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88F" w:rsidRDefault="00E5488F">
      <w:pPr>
        <w:pStyle w:val="Frame"/>
        <w:framePr w:w="1985" w:h="340" w:hRule="exact" w:wrap="around" w:x="9130" w:y="625"/>
        <w:ind w:right="-1447"/>
      </w:pPr>
    </w:p>
    <w:p w:rsidR="00D3235D" w:rsidRDefault="00A62DA8" w:rsidP="00D3235D">
      <w:pPr>
        <w:rPr>
          <w:rFonts w:ascii="Arial" w:hAnsi="Arial" w:cs="Arial"/>
          <w:b/>
          <w:sz w:val="32"/>
          <w:szCs w:val="24"/>
        </w:rPr>
      </w:pPr>
      <w:r w:rsidRPr="00A62DA8">
        <w:rPr>
          <w:rFonts w:ascii="Arial" w:hAnsi="Arial" w:cs="Arial"/>
          <w:b/>
          <w:sz w:val="32"/>
          <w:szCs w:val="24"/>
        </w:rPr>
        <w:t xml:space="preserve">Bijlage </w:t>
      </w:r>
      <w:r w:rsidR="00C8587D">
        <w:rPr>
          <w:rFonts w:ascii="Arial" w:hAnsi="Arial" w:cs="Arial"/>
          <w:b/>
          <w:sz w:val="32"/>
          <w:szCs w:val="24"/>
        </w:rPr>
        <w:t>V</w:t>
      </w:r>
      <w:r w:rsidRPr="00A62DA8">
        <w:rPr>
          <w:rFonts w:ascii="Arial" w:hAnsi="Arial" w:cs="Arial"/>
          <w:b/>
          <w:sz w:val="32"/>
          <w:szCs w:val="24"/>
        </w:rPr>
        <w:t xml:space="preserve"> Referenti</w:t>
      </w:r>
      <w:r w:rsidR="00C8587D">
        <w:rPr>
          <w:rFonts w:ascii="Arial" w:hAnsi="Arial" w:cs="Arial"/>
          <w:b/>
          <w:sz w:val="32"/>
          <w:szCs w:val="24"/>
        </w:rPr>
        <w:t>eformulier</w:t>
      </w:r>
      <w:bookmarkStart w:id="0" w:name="_GoBack"/>
      <w:bookmarkEnd w:id="0"/>
    </w:p>
    <w:p w:rsidR="00A62DA8" w:rsidRDefault="00A62DA8" w:rsidP="00D3235D">
      <w:pPr>
        <w:rPr>
          <w:rFonts w:ascii="Verdana" w:hAnsi="Verdana"/>
          <w:b/>
          <w:sz w:val="36"/>
          <w:szCs w:val="28"/>
        </w:rPr>
      </w:pPr>
    </w:p>
    <w:p w:rsidR="00D25F03" w:rsidRPr="00D25F03" w:rsidRDefault="0056513B" w:rsidP="00D2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color w:val="000000"/>
          <w:sz w:val="24"/>
          <w:szCs w:val="24"/>
        </w:rPr>
      </w:pPr>
      <w:r w:rsidRPr="00D25F03">
        <w:rPr>
          <w:rFonts w:ascii="Arial" w:hAnsi="Arial" w:cs="Arial"/>
          <w:b/>
          <w:sz w:val="24"/>
          <w:szCs w:val="24"/>
        </w:rPr>
        <w:t xml:space="preserve">Europese aanbesteding </w:t>
      </w:r>
      <w:r w:rsidR="00C8587D">
        <w:rPr>
          <w:rFonts w:ascii="Arial" w:hAnsi="Arial" w:cs="Arial"/>
          <w:color w:val="000000"/>
          <w:sz w:val="24"/>
          <w:szCs w:val="24"/>
          <w:bdr w:val="nil"/>
        </w:rPr>
        <w:t>Energieloket Brabant Woont Slim</w:t>
      </w:r>
    </w:p>
    <w:p w:rsidR="00A62DA8" w:rsidRDefault="00A62DA8" w:rsidP="00D3235D">
      <w:pPr>
        <w:rPr>
          <w:rFonts w:ascii="Arial" w:hAnsi="Arial" w:cs="Arial"/>
          <w:b/>
          <w:sz w:val="24"/>
          <w:szCs w:val="28"/>
        </w:rPr>
      </w:pPr>
    </w:p>
    <w:p w:rsidR="00A62DA8" w:rsidRPr="001B0F50" w:rsidRDefault="00A62DA8" w:rsidP="005545FD">
      <w:pPr>
        <w:pStyle w:val="Lijstalinea"/>
        <w:spacing w:line="288" w:lineRule="auto"/>
        <w:ind w:left="0"/>
        <w:rPr>
          <w:rFonts w:ascii="Georgia" w:eastAsia="Calibri" w:hAnsi="Georgia"/>
        </w:rPr>
      </w:pPr>
    </w:p>
    <w:tbl>
      <w:tblPr>
        <w:tblW w:w="8648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2541"/>
        <w:gridCol w:w="1705"/>
        <w:gridCol w:w="4393"/>
      </w:tblGrid>
      <w:tr w:rsidR="001B0F50" w:rsidRPr="00D1265B" w:rsidTr="001B0F50">
        <w:trPr>
          <w:gridBefore w:val="1"/>
          <w:wBefore w:w="9" w:type="dxa"/>
          <w:trHeight w:val="255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F50" w:rsidRPr="00D1265B" w:rsidRDefault="001B0F50" w:rsidP="00FB5941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D1265B">
              <w:rPr>
                <w:rFonts w:ascii="Calibri" w:hAnsi="Calibri" w:cs="Arial"/>
                <w:b/>
                <w:bCs/>
                <w:szCs w:val="22"/>
              </w:rPr>
              <w:t>Referenti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F50" w:rsidRPr="0016699A" w:rsidRDefault="00913847" w:rsidP="00FB5941">
            <w:pPr>
              <w:rPr>
                <w:rFonts w:ascii="Calibri" w:hAnsi="Calibri" w:cs="Arial"/>
                <w:b/>
                <w:i/>
                <w:szCs w:val="22"/>
              </w:rPr>
            </w:pPr>
            <w:r>
              <w:rPr>
                <w:rFonts w:ascii="Calibri" w:hAnsi="Calibri" w:cs="Arial"/>
                <w:b/>
                <w:i/>
                <w:szCs w:val="22"/>
              </w:rPr>
              <w:t>Kolom i</w:t>
            </w:r>
            <w:r w:rsidR="001B0F50" w:rsidRPr="0016699A">
              <w:rPr>
                <w:rFonts w:ascii="Calibri" w:hAnsi="Calibri" w:cs="Arial"/>
                <w:b/>
                <w:i/>
                <w:szCs w:val="22"/>
              </w:rPr>
              <w:t>nvullen door inschrijver</w:t>
            </w:r>
          </w:p>
        </w:tc>
      </w:tr>
      <w:tr w:rsidR="001B0F50" w:rsidRPr="00D1265B" w:rsidTr="001B0F50">
        <w:trPr>
          <w:gridBefore w:val="1"/>
          <w:wBefore w:w="9" w:type="dxa"/>
          <w:trHeight w:val="255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D1265B" w:rsidRDefault="001B0F50" w:rsidP="00FB5941">
            <w:pPr>
              <w:rPr>
                <w:rFonts w:ascii="Calibri" w:hAnsi="Calibri" w:cs="Arial"/>
                <w:szCs w:val="22"/>
              </w:rPr>
            </w:pPr>
            <w:r w:rsidRPr="00D1265B">
              <w:rPr>
                <w:rFonts w:ascii="Calibri" w:hAnsi="Calibri" w:cs="Arial"/>
                <w:szCs w:val="22"/>
              </w:rPr>
              <w:t>Naam organisati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Default="00C902A2" w:rsidP="00FB5941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naam organisatie&gt;</w:t>
            </w:r>
          </w:p>
          <w:p w:rsidR="001B0F50" w:rsidRPr="00D1265B" w:rsidRDefault="001B0F50" w:rsidP="00FB5941">
            <w:pPr>
              <w:rPr>
                <w:rFonts w:ascii="Calibri" w:hAnsi="Calibri" w:cs="Arial"/>
                <w:szCs w:val="22"/>
              </w:rPr>
            </w:pPr>
          </w:p>
        </w:tc>
      </w:tr>
      <w:tr w:rsidR="001B0F50" w:rsidRPr="00D1265B" w:rsidTr="001B0F50">
        <w:trPr>
          <w:gridBefore w:val="1"/>
          <w:wBefore w:w="9" w:type="dxa"/>
          <w:trHeight w:val="255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D1265B" w:rsidRDefault="001B0F50" w:rsidP="00FB5941">
            <w:pPr>
              <w:rPr>
                <w:rFonts w:ascii="Calibri" w:hAnsi="Calibri" w:cs="Arial"/>
                <w:szCs w:val="22"/>
              </w:rPr>
            </w:pPr>
            <w:r w:rsidRPr="00D1265B">
              <w:rPr>
                <w:rFonts w:ascii="Calibri" w:hAnsi="Calibri" w:cs="Arial"/>
                <w:szCs w:val="22"/>
              </w:rPr>
              <w:t>Adresgegevens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Default="00C902A2" w:rsidP="00FB5941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adresgegevens&gt;</w:t>
            </w:r>
          </w:p>
          <w:p w:rsidR="001B0F50" w:rsidRPr="00D1265B" w:rsidRDefault="001B0F50" w:rsidP="00FB5941">
            <w:pPr>
              <w:rPr>
                <w:rFonts w:ascii="Calibri" w:hAnsi="Calibri" w:cs="Arial"/>
                <w:szCs w:val="22"/>
              </w:rPr>
            </w:pPr>
          </w:p>
        </w:tc>
      </w:tr>
      <w:tr w:rsidR="001B0F50" w:rsidRPr="00D1265B" w:rsidTr="001B0F50">
        <w:trPr>
          <w:gridBefore w:val="1"/>
          <w:wBefore w:w="9" w:type="dxa"/>
          <w:trHeight w:val="255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D1265B" w:rsidRDefault="001B0F50" w:rsidP="00FB5941">
            <w:pPr>
              <w:rPr>
                <w:rFonts w:ascii="Calibri" w:hAnsi="Calibri" w:cs="Arial"/>
                <w:szCs w:val="22"/>
              </w:rPr>
            </w:pPr>
            <w:r w:rsidRPr="00D1265B">
              <w:rPr>
                <w:rFonts w:ascii="Calibri" w:hAnsi="Calibri" w:cs="Arial"/>
                <w:szCs w:val="22"/>
              </w:rPr>
              <w:t>Naam contactpersoon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Default="00C902A2" w:rsidP="00FB5941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naam&gt;</w:t>
            </w:r>
          </w:p>
          <w:p w:rsidR="001B0F50" w:rsidRPr="00D1265B" w:rsidRDefault="001B0F50" w:rsidP="00FB5941">
            <w:pPr>
              <w:rPr>
                <w:rFonts w:ascii="Calibri" w:hAnsi="Calibri" w:cs="Arial"/>
                <w:szCs w:val="22"/>
              </w:rPr>
            </w:pPr>
          </w:p>
        </w:tc>
      </w:tr>
      <w:tr w:rsidR="001B0F50" w:rsidRPr="00D1265B" w:rsidTr="001B0F50">
        <w:trPr>
          <w:gridBefore w:val="1"/>
          <w:wBefore w:w="9" w:type="dxa"/>
          <w:trHeight w:val="255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D1265B" w:rsidRDefault="001B0F50" w:rsidP="00FB5941">
            <w:pPr>
              <w:rPr>
                <w:rFonts w:ascii="Calibri" w:hAnsi="Calibri" w:cs="Arial"/>
                <w:szCs w:val="22"/>
              </w:rPr>
            </w:pPr>
            <w:r w:rsidRPr="00D1265B">
              <w:rPr>
                <w:rFonts w:ascii="Calibri" w:hAnsi="Calibri" w:cs="Arial"/>
                <w:szCs w:val="22"/>
              </w:rPr>
              <w:t xml:space="preserve">Telefoonnummer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Default="00C902A2" w:rsidP="00FB5941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telefoonnummer&gt;</w:t>
            </w:r>
          </w:p>
          <w:p w:rsidR="001B0F50" w:rsidRPr="00D1265B" w:rsidRDefault="001B0F50" w:rsidP="00FB5941">
            <w:pPr>
              <w:rPr>
                <w:rFonts w:ascii="Calibri" w:hAnsi="Calibri" w:cs="Arial"/>
                <w:szCs w:val="22"/>
              </w:rPr>
            </w:pPr>
          </w:p>
        </w:tc>
      </w:tr>
      <w:tr w:rsidR="001B0F50" w:rsidRPr="00D1265B" w:rsidTr="001B0F50">
        <w:trPr>
          <w:gridBefore w:val="1"/>
          <w:wBefore w:w="9" w:type="dxa"/>
          <w:trHeight w:val="255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146017" w:rsidRDefault="001B0F50" w:rsidP="005545FD">
            <w:pPr>
              <w:rPr>
                <w:rFonts w:ascii="Calibri" w:hAnsi="Calibri" w:cs="Arial"/>
                <w:szCs w:val="22"/>
              </w:rPr>
            </w:pPr>
            <w:r w:rsidRPr="00146017">
              <w:rPr>
                <w:rFonts w:ascii="Calibri" w:hAnsi="Calibri" w:cs="Arial"/>
                <w:szCs w:val="22"/>
              </w:rPr>
              <w:t>Kerncompetenties. Deze referentie ziet op de volgende kerncompetentie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1B0F50" w:rsidRDefault="001B0F50" w:rsidP="00FB5941">
            <w:pPr>
              <w:rPr>
                <w:rFonts w:ascii="Calibri" w:hAnsi="Calibri" w:cs="Arial"/>
                <w:szCs w:val="22"/>
              </w:rPr>
            </w:pPr>
            <w:r w:rsidRPr="00146017">
              <w:rPr>
                <w:rFonts w:ascii="Calibri" w:hAnsi="Calibri" w:cs="Arial"/>
                <w:szCs w:val="22"/>
              </w:rPr>
              <w:t>Aanwezig? (j</w:t>
            </w:r>
            <w:r w:rsidR="00B61CD8">
              <w:rPr>
                <w:rFonts w:ascii="Calibri" w:hAnsi="Calibri" w:cs="Arial"/>
                <w:szCs w:val="22"/>
              </w:rPr>
              <w:t>a</w:t>
            </w:r>
            <w:r w:rsidRPr="00146017">
              <w:rPr>
                <w:rFonts w:ascii="Calibri" w:hAnsi="Calibri" w:cs="Arial"/>
                <w:szCs w:val="22"/>
              </w:rPr>
              <w:t>/n</w:t>
            </w:r>
            <w:r w:rsidR="00B61CD8">
              <w:rPr>
                <w:rFonts w:ascii="Calibri" w:hAnsi="Calibri" w:cs="Arial"/>
                <w:szCs w:val="22"/>
              </w:rPr>
              <w:t>ee</w:t>
            </w:r>
            <w:r w:rsidRPr="00146017">
              <w:rPr>
                <w:rFonts w:ascii="Calibri" w:hAnsi="Calibri" w:cs="Arial"/>
                <w:szCs w:val="22"/>
              </w:rPr>
              <w:t>)</w:t>
            </w:r>
          </w:p>
        </w:tc>
      </w:tr>
      <w:tr w:rsidR="001B0F50" w:rsidRPr="00C8587D" w:rsidTr="001B0F50">
        <w:trPr>
          <w:gridBefore w:val="1"/>
          <w:wBefore w:w="9" w:type="dxa"/>
          <w:trHeight w:val="255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87D" w:rsidRPr="00C8587D" w:rsidRDefault="00C8587D" w:rsidP="00C8587D">
            <w:pPr>
              <w:pStyle w:val="Lijstaline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A5A5A5"/>
                <w:sz w:val="22"/>
                <w:szCs w:val="22"/>
              </w:rPr>
            </w:pPr>
            <w:r w:rsidRPr="00C8587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Inschrijver heeft als organisatie tenminste een half jaar aantoonbare ervaring met het leveren van backofficediensten binnen het werkveld verduurzaming gebouwde omgeving</w:t>
            </w:r>
          </w:p>
          <w:p w:rsidR="00B61CD8" w:rsidRPr="00C8587D" w:rsidRDefault="00B61CD8" w:rsidP="00FB594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C8587D" w:rsidRDefault="00B61CD8" w:rsidP="00FB5941">
            <w:pPr>
              <w:rPr>
                <w:rFonts w:asciiTheme="minorHAnsi" w:hAnsiTheme="minorHAnsi" w:cstheme="minorHAnsi"/>
                <w:szCs w:val="22"/>
              </w:rPr>
            </w:pPr>
            <w:r w:rsidRPr="00C8587D">
              <w:rPr>
                <w:rFonts w:asciiTheme="minorHAnsi" w:hAnsiTheme="minorHAnsi" w:cstheme="minorHAnsi"/>
                <w:szCs w:val="22"/>
              </w:rPr>
              <w:t>ja/nee</w:t>
            </w:r>
          </w:p>
        </w:tc>
      </w:tr>
      <w:tr w:rsidR="001B0F50" w:rsidRPr="00C8587D" w:rsidTr="001B0F50">
        <w:trPr>
          <w:gridBefore w:val="1"/>
          <w:wBefore w:w="9" w:type="dxa"/>
          <w:trHeight w:val="255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C8587D" w:rsidRDefault="00C8587D" w:rsidP="00C8587D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2"/>
              </w:rPr>
            </w:pPr>
            <w:r w:rsidRPr="00C8587D">
              <w:rPr>
                <w:rFonts w:asciiTheme="minorHAnsi" w:eastAsia="Arial" w:hAnsiTheme="minorHAnsi" w:cstheme="minorHAnsi"/>
                <w:color w:val="000000"/>
                <w:szCs w:val="22"/>
              </w:rPr>
              <w:t>Inschrijver heeft als organisatie tenminste een half jaar aantoonbare ervaring met het werken met klantvolgsystemen binnen het werkveld verduurzaming gebouwde omgeving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C8587D" w:rsidRDefault="00B61CD8" w:rsidP="00FB5941">
            <w:pPr>
              <w:rPr>
                <w:rFonts w:asciiTheme="minorHAnsi" w:hAnsiTheme="minorHAnsi" w:cstheme="minorHAnsi"/>
                <w:szCs w:val="22"/>
              </w:rPr>
            </w:pPr>
            <w:r w:rsidRPr="00C8587D">
              <w:rPr>
                <w:rFonts w:asciiTheme="minorHAnsi" w:hAnsiTheme="minorHAnsi" w:cstheme="minorHAnsi"/>
                <w:szCs w:val="22"/>
              </w:rPr>
              <w:t>ja/nee</w:t>
            </w:r>
          </w:p>
        </w:tc>
      </w:tr>
      <w:tr w:rsidR="001B0F50" w:rsidRPr="00D1265B" w:rsidTr="001B0F50">
        <w:trPr>
          <w:gridBefore w:val="1"/>
          <w:wBefore w:w="9" w:type="dxa"/>
          <w:trHeight w:val="255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D1265B" w:rsidRDefault="001B0F50" w:rsidP="00FB5941">
            <w:pPr>
              <w:rPr>
                <w:rFonts w:ascii="Calibri" w:hAnsi="Calibri" w:cs="Arial"/>
                <w:szCs w:val="22"/>
              </w:rPr>
            </w:pPr>
            <w:r w:rsidRPr="00146017">
              <w:rPr>
                <w:rFonts w:ascii="Calibri" w:hAnsi="Calibri" w:cs="Arial"/>
                <w:szCs w:val="22"/>
              </w:rPr>
              <w:t>Korte beschrijving van de werkzaamheden. De aangegeven kerncompetenties moeten overtuigend in de beschrijving naar voren komen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D8" w:rsidRDefault="00B61CD8" w:rsidP="00FB5941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Kerncompetentie </w:t>
            </w:r>
            <w:r w:rsidR="00DC2DEB">
              <w:rPr>
                <w:rFonts w:ascii="Calibri" w:hAnsi="Calibri" w:cs="Arial"/>
                <w:szCs w:val="22"/>
              </w:rPr>
              <w:t>&lt;</w:t>
            </w:r>
            <w:r>
              <w:rPr>
                <w:rFonts w:ascii="Calibri" w:hAnsi="Calibri" w:cs="Arial"/>
                <w:szCs w:val="22"/>
              </w:rPr>
              <w:t>A</w:t>
            </w:r>
            <w:r w:rsidR="00DC2DEB">
              <w:rPr>
                <w:rFonts w:ascii="Calibri" w:hAnsi="Calibri" w:cs="Arial"/>
                <w:szCs w:val="22"/>
              </w:rPr>
              <w:t>&gt;</w:t>
            </w:r>
            <w:r>
              <w:rPr>
                <w:rFonts w:ascii="Calibri" w:hAnsi="Calibri" w:cs="Arial"/>
                <w:szCs w:val="22"/>
              </w:rPr>
              <w:t xml:space="preserve"> : </w:t>
            </w:r>
          </w:p>
          <w:p w:rsidR="00B61CD8" w:rsidRDefault="00B61CD8" w:rsidP="00B61CD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beschrijving ervaring&gt;</w:t>
            </w:r>
          </w:p>
          <w:p w:rsidR="00B61CD8" w:rsidRDefault="00B61CD8" w:rsidP="00B61CD8">
            <w:pPr>
              <w:rPr>
                <w:rFonts w:ascii="Calibri" w:hAnsi="Calibri" w:cs="Arial"/>
                <w:szCs w:val="22"/>
              </w:rPr>
            </w:pPr>
          </w:p>
          <w:p w:rsidR="00B61CD8" w:rsidRDefault="00B61CD8" w:rsidP="00B61CD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erncompetentie &lt;B&gt; :</w:t>
            </w:r>
          </w:p>
          <w:p w:rsidR="00B61CD8" w:rsidRDefault="00B61CD8" w:rsidP="00B61CD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beschrijving ervaring&gt;</w:t>
            </w:r>
          </w:p>
          <w:p w:rsidR="00B61CD8" w:rsidRDefault="00B61CD8" w:rsidP="00B61CD8">
            <w:pPr>
              <w:rPr>
                <w:rFonts w:ascii="Calibri" w:hAnsi="Calibri" w:cs="Arial"/>
                <w:szCs w:val="22"/>
              </w:rPr>
            </w:pPr>
          </w:p>
          <w:p w:rsidR="00B61CD8" w:rsidRPr="00D1265B" w:rsidRDefault="00B61CD8" w:rsidP="00FB5941">
            <w:pPr>
              <w:rPr>
                <w:rFonts w:ascii="Calibri" w:hAnsi="Calibri" w:cs="Arial"/>
                <w:szCs w:val="22"/>
              </w:rPr>
            </w:pPr>
          </w:p>
        </w:tc>
      </w:tr>
      <w:tr w:rsidR="001B0F50" w:rsidRPr="00D1265B" w:rsidTr="001B0F50">
        <w:trPr>
          <w:gridBefore w:val="1"/>
          <w:wBefore w:w="9" w:type="dxa"/>
          <w:trHeight w:val="255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146017" w:rsidRDefault="001B0F50" w:rsidP="00146017">
            <w:pPr>
              <w:rPr>
                <w:rFonts w:ascii="Calibri" w:hAnsi="Calibri" w:cs="Arial"/>
                <w:szCs w:val="22"/>
              </w:rPr>
            </w:pPr>
            <w:r w:rsidRPr="00146017">
              <w:rPr>
                <w:rFonts w:ascii="Calibri" w:hAnsi="Calibri" w:cs="Arial"/>
                <w:szCs w:val="22"/>
              </w:rPr>
              <w:t xml:space="preserve">Korte beschrijving van de in </w:t>
            </w:r>
            <w:r>
              <w:rPr>
                <w:rFonts w:ascii="Calibri" w:hAnsi="Calibri" w:cs="Arial"/>
                <w:szCs w:val="22"/>
              </w:rPr>
              <w:t xml:space="preserve">de eventueel </w:t>
            </w:r>
            <w:proofErr w:type="spellStart"/>
            <w:r w:rsidRPr="00146017">
              <w:rPr>
                <w:rFonts w:ascii="Calibri" w:hAnsi="Calibri" w:cs="Arial"/>
                <w:szCs w:val="22"/>
              </w:rPr>
              <w:t>onderaanneming</w:t>
            </w:r>
            <w:proofErr w:type="spellEnd"/>
            <w:r w:rsidRPr="00146017">
              <w:rPr>
                <w:rFonts w:ascii="Calibri" w:hAnsi="Calibri" w:cs="Arial"/>
                <w:szCs w:val="22"/>
              </w:rPr>
              <w:t xml:space="preserve"> uitgevoerde</w:t>
            </w:r>
          </w:p>
          <w:p w:rsidR="001B0F50" w:rsidRPr="00D1265B" w:rsidRDefault="001B0F50" w:rsidP="00146017">
            <w:pPr>
              <w:rPr>
                <w:rFonts w:ascii="Calibri" w:hAnsi="Calibri" w:cs="Arial"/>
                <w:szCs w:val="22"/>
              </w:rPr>
            </w:pPr>
            <w:r w:rsidRPr="00146017">
              <w:rPr>
                <w:rFonts w:ascii="Calibri" w:hAnsi="Calibri" w:cs="Arial"/>
                <w:szCs w:val="22"/>
              </w:rPr>
              <w:t>werkzaamheden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D1265B" w:rsidRDefault="00B61CD8" w:rsidP="00FB5941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beschrijving&gt;</w:t>
            </w:r>
          </w:p>
        </w:tc>
      </w:tr>
      <w:tr w:rsidR="001B0F50" w:rsidRPr="00D1265B" w:rsidTr="001B0F50">
        <w:trPr>
          <w:gridBefore w:val="1"/>
          <w:wBefore w:w="9" w:type="dxa"/>
          <w:trHeight w:val="255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D1265B" w:rsidRDefault="001B0F50" w:rsidP="00FB5941">
            <w:pPr>
              <w:rPr>
                <w:rFonts w:ascii="Calibri" w:hAnsi="Calibri" w:cs="Arial"/>
                <w:szCs w:val="22"/>
              </w:rPr>
            </w:pPr>
            <w:r w:rsidRPr="00D1265B">
              <w:rPr>
                <w:rFonts w:ascii="Calibri" w:hAnsi="Calibri" w:cs="Arial"/>
                <w:szCs w:val="22"/>
              </w:rPr>
              <w:t>Ingangsdatum opdracht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D1265B" w:rsidRDefault="00B61CD8" w:rsidP="00FB5941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XX-XX-XXXX&gt;</w:t>
            </w:r>
          </w:p>
        </w:tc>
      </w:tr>
      <w:tr w:rsidR="001B0F50" w:rsidRPr="00D1265B" w:rsidTr="001B0F50">
        <w:trPr>
          <w:gridBefore w:val="1"/>
          <w:wBefore w:w="9" w:type="dxa"/>
          <w:trHeight w:val="255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D1265B" w:rsidRDefault="001B0F50" w:rsidP="00FB5941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Evt. Eind</w:t>
            </w:r>
            <w:r w:rsidRPr="00D1265B">
              <w:rPr>
                <w:rFonts w:ascii="Calibri" w:hAnsi="Calibri" w:cs="Arial"/>
                <w:szCs w:val="22"/>
              </w:rPr>
              <w:t>datum opdracht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D1265B" w:rsidRDefault="00B61CD8" w:rsidP="00FB5941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XX-XX-XXXX&gt;</w:t>
            </w:r>
          </w:p>
        </w:tc>
      </w:tr>
      <w:tr w:rsidR="001B0F50" w:rsidRPr="00D1265B" w:rsidTr="001B0F50">
        <w:trPr>
          <w:gridBefore w:val="1"/>
          <w:wBefore w:w="9" w:type="dxa"/>
          <w:trHeight w:val="478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D1265B" w:rsidRDefault="001B0F50" w:rsidP="00FB5941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Opdracht</w:t>
            </w:r>
            <w:r w:rsidRPr="00D1265B">
              <w:rPr>
                <w:rFonts w:ascii="Calibri" w:hAnsi="Calibri" w:cs="Arial"/>
                <w:szCs w:val="22"/>
              </w:rPr>
              <w:t>waarde</w:t>
            </w:r>
            <w:r w:rsidR="00B61CD8">
              <w:rPr>
                <w:rFonts w:ascii="Calibri" w:hAnsi="Calibri" w:cs="Arial"/>
                <w:szCs w:val="22"/>
              </w:rPr>
              <w:t>, excl. BTW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F50" w:rsidRPr="00D1265B" w:rsidRDefault="00B61CD8" w:rsidP="00FB5941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&lt;€ X &gt;</w:t>
            </w:r>
          </w:p>
        </w:tc>
      </w:tr>
      <w:tr w:rsidR="001B0F50" w:rsidRPr="00D1265B" w:rsidTr="001B0F50">
        <w:trPr>
          <w:trHeight w:val="255"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F50" w:rsidRPr="00D1265B" w:rsidRDefault="001B0F50" w:rsidP="003E5EA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F50" w:rsidRPr="00D1265B" w:rsidRDefault="001B0F50" w:rsidP="005545FD">
            <w:pPr>
              <w:ind w:hanging="1202"/>
              <w:rPr>
                <w:rFonts w:ascii="Calibri" w:hAnsi="Calibri" w:cs="Arial"/>
                <w:szCs w:val="22"/>
              </w:rPr>
            </w:pPr>
          </w:p>
        </w:tc>
      </w:tr>
    </w:tbl>
    <w:p w:rsidR="005545FD" w:rsidRDefault="005545FD" w:rsidP="00B61CD8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e volledige omschrijvingen van de kerncompetenties en de kenmerken van de referenties, waaraan moet worden voldaan, staan beschreven in paragraaf. 4.2. van het Beschrijvend Document.</w:t>
      </w:r>
    </w:p>
    <w:p w:rsidR="00B61CD8" w:rsidRPr="00146017" w:rsidRDefault="00B61CD8" w:rsidP="00B61CD8">
      <w:pPr>
        <w:rPr>
          <w:rFonts w:ascii="Calibri" w:hAnsi="Calibri" w:cs="Arial"/>
          <w:szCs w:val="22"/>
        </w:rPr>
      </w:pPr>
      <w:r w:rsidRPr="00146017">
        <w:rPr>
          <w:rFonts w:ascii="Calibri" w:hAnsi="Calibri" w:cs="Arial"/>
          <w:szCs w:val="22"/>
        </w:rPr>
        <w:t>Dit document dient u per</w:t>
      </w:r>
      <w:r>
        <w:rPr>
          <w:rFonts w:ascii="Calibri" w:hAnsi="Calibri" w:cs="Arial"/>
          <w:szCs w:val="22"/>
        </w:rPr>
        <w:t xml:space="preserve"> </w:t>
      </w:r>
      <w:r w:rsidRPr="00146017">
        <w:rPr>
          <w:rFonts w:ascii="Calibri" w:hAnsi="Calibri" w:cs="Arial"/>
          <w:szCs w:val="22"/>
        </w:rPr>
        <w:t>referentieopdracht in te vullen.</w:t>
      </w:r>
    </w:p>
    <w:p w:rsidR="005545FD" w:rsidRDefault="005545FD" w:rsidP="00B61CD8">
      <w:pPr>
        <w:rPr>
          <w:rFonts w:ascii="Verdana" w:hAnsi="Verdana"/>
          <w:b/>
          <w:sz w:val="28"/>
          <w:szCs w:val="28"/>
        </w:rPr>
      </w:pPr>
    </w:p>
    <w:p w:rsidR="005545FD" w:rsidRDefault="005545FD" w:rsidP="00B61CD8">
      <w:pPr>
        <w:rPr>
          <w:rFonts w:ascii="Verdana" w:hAnsi="Verdana"/>
          <w:b/>
          <w:sz w:val="28"/>
          <w:szCs w:val="28"/>
        </w:rPr>
      </w:pPr>
    </w:p>
    <w:p w:rsidR="005545FD" w:rsidRDefault="005545FD" w:rsidP="00B61CD8">
      <w:pPr>
        <w:rPr>
          <w:rFonts w:ascii="Verdana" w:hAnsi="Verdana"/>
          <w:b/>
          <w:sz w:val="28"/>
          <w:szCs w:val="28"/>
        </w:rPr>
      </w:pPr>
    </w:p>
    <w:p w:rsidR="005545FD" w:rsidRDefault="005545FD" w:rsidP="00B61CD8">
      <w:pPr>
        <w:rPr>
          <w:rFonts w:ascii="Verdana" w:hAnsi="Verdana"/>
          <w:b/>
          <w:sz w:val="28"/>
          <w:szCs w:val="28"/>
        </w:rPr>
      </w:pPr>
    </w:p>
    <w:p w:rsidR="005545FD" w:rsidRDefault="005545FD" w:rsidP="00B61CD8">
      <w:pPr>
        <w:rPr>
          <w:rFonts w:ascii="Verdana" w:hAnsi="Verdana"/>
          <w:b/>
          <w:sz w:val="28"/>
          <w:szCs w:val="28"/>
        </w:rPr>
      </w:pPr>
    </w:p>
    <w:p w:rsidR="00150E0F" w:rsidRDefault="00150E0F" w:rsidP="00B61CD8">
      <w:pPr>
        <w:rPr>
          <w:rFonts w:ascii="Verdana" w:hAnsi="Verdana"/>
          <w:b/>
          <w:sz w:val="28"/>
          <w:szCs w:val="28"/>
        </w:rPr>
      </w:pPr>
    </w:p>
    <w:p w:rsidR="00B61CD8" w:rsidRPr="00D4262A" w:rsidRDefault="00B61CD8" w:rsidP="00B61CD8">
      <w:pPr>
        <w:rPr>
          <w:rFonts w:ascii="Calibri" w:hAnsi="Calibri" w:cs="Arial"/>
          <w:szCs w:val="22"/>
        </w:rPr>
      </w:pPr>
      <w:r w:rsidRPr="00D4262A">
        <w:rPr>
          <w:rFonts w:ascii="Calibri" w:hAnsi="Calibri" w:cs="Arial"/>
          <w:szCs w:val="22"/>
        </w:rPr>
        <w:t>Aldus opgemaakt</w:t>
      </w:r>
      <w:r w:rsidR="005545FD">
        <w:rPr>
          <w:rFonts w:ascii="Calibri" w:hAnsi="Calibri" w:cs="Arial"/>
          <w:szCs w:val="22"/>
        </w:rPr>
        <w:t xml:space="preserve">, conform de eisen en voorwaarden van paragraaf 4.2. van het beschrijvend document en van dit format </w:t>
      </w:r>
      <w:r w:rsidR="00C8587D">
        <w:rPr>
          <w:rFonts w:ascii="Calibri" w:hAnsi="Calibri" w:cs="Arial"/>
          <w:szCs w:val="22"/>
        </w:rPr>
        <w:t>V</w:t>
      </w:r>
      <w:r w:rsidR="005545FD">
        <w:rPr>
          <w:rFonts w:ascii="Calibri" w:hAnsi="Calibri" w:cs="Arial"/>
          <w:szCs w:val="22"/>
        </w:rPr>
        <w:t xml:space="preserve">, </w:t>
      </w:r>
      <w:r w:rsidRPr="00D4262A">
        <w:rPr>
          <w:rFonts w:ascii="Calibri" w:hAnsi="Calibri" w:cs="Arial"/>
          <w:szCs w:val="22"/>
        </w:rPr>
        <w:t>en naar waarheid rechtsgeldig (bevoegd) ondertekend:</w:t>
      </w:r>
    </w:p>
    <w:p w:rsidR="00B61CD8" w:rsidRDefault="00B61CD8" w:rsidP="00146017">
      <w:pPr>
        <w:rPr>
          <w:rFonts w:ascii="Verdana" w:hAnsi="Verdana"/>
          <w:b/>
          <w:sz w:val="28"/>
          <w:szCs w:val="28"/>
        </w:rPr>
      </w:pPr>
    </w:p>
    <w:tbl>
      <w:tblPr>
        <w:tblW w:w="8843" w:type="dxa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2421"/>
        <w:gridCol w:w="1711"/>
        <w:gridCol w:w="2858"/>
      </w:tblGrid>
      <w:tr w:rsidR="001B0F50" w:rsidRPr="00D1265B" w:rsidTr="001B0F50">
        <w:trPr>
          <w:trHeight w:val="172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:rsidR="001B0F50" w:rsidRPr="00D1265B" w:rsidRDefault="001B0F50" w:rsidP="001B0F50">
            <w:pPr>
              <w:spacing w:before="120" w:after="120"/>
              <w:rPr>
                <w:rFonts w:ascii="Calibri" w:eastAsia="Arial Unicode MS" w:hAnsi="Calibri" w:cs="Arial"/>
                <w:b/>
                <w:szCs w:val="22"/>
              </w:rPr>
            </w:pPr>
            <w:r w:rsidRPr="00D1265B">
              <w:rPr>
                <w:rFonts w:ascii="Calibri" w:hAnsi="Calibri" w:cs="Arial"/>
                <w:szCs w:val="22"/>
              </w:rPr>
              <w:br w:type="page"/>
            </w:r>
            <w:r w:rsidRPr="00D1265B">
              <w:rPr>
                <w:rFonts w:ascii="Calibri" w:hAnsi="Calibri" w:cs="Arial"/>
                <w:b/>
                <w:szCs w:val="22"/>
              </w:rPr>
              <w:t>Ondertekening inschrijver</w:t>
            </w:r>
            <w:r>
              <w:rPr>
                <w:rFonts w:ascii="Calibri" w:hAnsi="Calibri" w:cs="Arial"/>
                <w:b/>
                <w:szCs w:val="22"/>
              </w:rPr>
              <w:t xml:space="preserve"> </w:t>
            </w:r>
          </w:p>
        </w:tc>
      </w:tr>
      <w:tr w:rsidR="001B0F50" w:rsidRPr="00D1265B" w:rsidTr="001B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2" w:type="dxa"/>
            <w:vAlign w:val="center"/>
          </w:tcPr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</w:p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  <w:r w:rsidRPr="00D1265B">
              <w:rPr>
                <w:rFonts w:ascii="Calibri" w:hAnsi="Calibri" w:cs="Arial"/>
                <w:b/>
                <w:szCs w:val="22"/>
              </w:rPr>
              <w:t>Plaats</w:t>
            </w:r>
          </w:p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</w:p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  <w:r w:rsidRPr="00D1265B">
              <w:rPr>
                <w:rFonts w:ascii="Calibri" w:hAnsi="Calibri" w:cs="Arial"/>
                <w:b/>
                <w:szCs w:val="22"/>
              </w:rPr>
              <w:t>Datum</w:t>
            </w:r>
          </w:p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840" w:type="dxa"/>
          </w:tcPr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  <w:u w:val="single"/>
              </w:rPr>
            </w:pPr>
          </w:p>
        </w:tc>
      </w:tr>
      <w:tr w:rsidR="001B0F50" w:rsidRPr="00D1265B" w:rsidTr="001B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2" w:type="dxa"/>
          </w:tcPr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</w:p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  <w:r w:rsidRPr="00D1265B">
              <w:rPr>
                <w:rFonts w:ascii="Calibri" w:hAnsi="Calibri" w:cs="Arial"/>
                <w:b/>
                <w:szCs w:val="22"/>
              </w:rPr>
              <w:t>Handtekening</w:t>
            </w:r>
          </w:p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946" w:type="dxa"/>
            <w:gridSpan w:val="3"/>
          </w:tcPr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  <w:u w:val="single"/>
              </w:rPr>
            </w:pPr>
          </w:p>
        </w:tc>
      </w:tr>
      <w:tr w:rsidR="001B0F50" w:rsidRPr="00D1265B" w:rsidTr="001B0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2" w:type="dxa"/>
            <w:vAlign w:val="center"/>
          </w:tcPr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</w:p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  <w:r w:rsidRPr="00D1265B">
              <w:rPr>
                <w:rFonts w:ascii="Calibri" w:hAnsi="Calibri" w:cs="Arial"/>
                <w:b/>
                <w:szCs w:val="22"/>
              </w:rPr>
              <w:t>Naam</w:t>
            </w:r>
          </w:p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</w:p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  <w:r w:rsidRPr="00D1265B">
              <w:rPr>
                <w:rFonts w:ascii="Calibri" w:hAnsi="Calibri" w:cs="Arial"/>
                <w:b/>
                <w:szCs w:val="22"/>
              </w:rPr>
              <w:t>Functie</w:t>
            </w:r>
          </w:p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840" w:type="dxa"/>
          </w:tcPr>
          <w:p w:rsidR="001B0F50" w:rsidRPr="00D1265B" w:rsidRDefault="001B0F50" w:rsidP="001B0F50">
            <w:pPr>
              <w:rPr>
                <w:rFonts w:ascii="Calibri" w:hAnsi="Calibri" w:cs="Arial"/>
                <w:b/>
                <w:szCs w:val="22"/>
                <w:u w:val="single"/>
              </w:rPr>
            </w:pPr>
          </w:p>
        </w:tc>
      </w:tr>
    </w:tbl>
    <w:p w:rsidR="001B0F50" w:rsidRDefault="001B0F50" w:rsidP="00146017">
      <w:pPr>
        <w:rPr>
          <w:rFonts w:ascii="Verdana" w:hAnsi="Verdana"/>
          <w:b/>
          <w:sz w:val="28"/>
          <w:szCs w:val="28"/>
        </w:rPr>
      </w:pPr>
    </w:p>
    <w:p w:rsidR="001B0F50" w:rsidRDefault="001B0F50" w:rsidP="00146017">
      <w:pPr>
        <w:rPr>
          <w:rFonts w:ascii="Verdana" w:hAnsi="Verdana"/>
          <w:b/>
          <w:sz w:val="28"/>
          <w:szCs w:val="28"/>
        </w:rPr>
      </w:pPr>
    </w:p>
    <w:p w:rsidR="003E5EA1" w:rsidRPr="00863289" w:rsidRDefault="003E5EA1" w:rsidP="00146017">
      <w:pPr>
        <w:rPr>
          <w:rFonts w:ascii="Verdana" w:hAnsi="Verdana"/>
          <w:b/>
          <w:sz w:val="28"/>
          <w:szCs w:val="28"/>
        </w:rPr>
      </w:pPr>
    </w:p>
    <w:sectPr w:rsidR="003E5EA1" w:rsidRPr="00863289" w:rsidSect="00D3235D">
      <w:headerReference w:type="default" r:id="rId12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DEB" w:rsidRDefault="00DC2DEB">
      <w:pPr>
        <w:spacing w:line="240" w:lineRule="auto"/>
      </w:pPr>
      <w:r>
        <w:separator/>
      </w:r>
    </w:p>
  </w:endnote>
  <w:endnote w:type="continuationSeparator" w:id="0">
    <w:p w:rsidR="00DC2DEB" w:rsidRDefault="00DC2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Century Gothic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DEB" w:rsidRDefault="00DC2DEB">
      <w:pPr>
        <w:spacing w:line="240" w:lineRule="auto"/>
      </w:pPr>
      <w:r>
        <w:separator/>
      </w:r>
    </w:p>
  </w:footnote>
  <w:footnote w:type="continuationSeparator" w:id="0">
    <w:p w:rsidR="00DC2DEB" w:rsidRDefault="00DC2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EB" w:rsidRDefault="00DC2DEB" w:rsidP="005F2B89">
    <w:pPr>
      <w:pStyle w:val="rapporttitel"/>
      <w:rPr>
        <w:rFonts w:ascii="Arial" w:hAnsi="Arial" w:cs="Arial"/>
        <w:sz w:val="24"/>
        <w:szCs w:val="24"/>
      </w:rPr>
    </w:pPr>
    <w:r w:rsidRPr="00DB5366">
      <w:rPr>
        <w:rFonts w:ascii="Arial" w:hAnsi="Arial" w:cs="Arial"/>
        <w:sz w:val="24"/>
        <w:szCs w:val="24"/>
      </w:rPr>
      <w:t xml:space="preserve">  </w:t>
    </w:r>
  </w:p>
  <w:p w:rsidR="00DC2DEB" w:rsidRDefault="00DC2DEB" w:rsidP="00A62DA8"/>
  <w:p w:rsidR="00DC2DEB" w:rsidRPr="00A62DA8" w:rsidRDefault="00DC2DEB" w:rsidP="00A62DA8"/>
  <w:p w:rsidR="00DC2DEB" w:rsidRDefault="00DC2DEB" w:rsidP="00834D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093"/>
    <w:multiLevelType w:val="hybridMultilevel"/>
    <w:tmpl w:val="9DEE5BB8"/>
    <w:lvl w:ilvl="0" w:tplc="2816531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319EEF34" w:tentative="1">
      <w:start w:val="1"/>
      <w:numFmt w:val="lowerLetter"/>
      <w:lvlText w:val="%2."/>
      <w:lvlJc w:val="left"/>
      <w:pPr>
        <w:ind w:left="1440" w:hanging="360"/>
      </w:pPr>
    </w:lvl>
    <w:lvl w:ilvl="2" w:tplc="386CE4DA" w:tentative="1">
      <w:start w:val="1"/>
      <w:numFmt w:val="lowerRoman"/>
      <w:lvlText w:val="%3."/>
      <w:lvlJc w:val="right"/>
      <w:pPr>
        <w:ind w:left="2160" w:hanging="180"/>
      </w:pPr>
    </w:lvl>
    <w:lvl w:ilvl="3" w:tplc="3626DC96" w:tentative="1">
      <w:start w:val="1"/>
      <w:numFmt w:val="decimal"/>
      <w:lvlText w:val="%4."/>
      <w:lvlJc w:val="left"/>
      <w:pPr>
        <w:ind w:left="2880" w:hanging="360"/>
      </w:pPr>
    </w:lvl>
    <w:lvl w:ilvl="4" w:tplc="E54C1BFA" w:tentative="1">
      <w:start w:val="1"/>
      <w:numFmt w:val="lowerLetter"/>
      <w:lvlText w:val="%5."/>
      <w:lvlJc w:val="left"/>
      <w:pPr>
        <w:ind w:left="3600" w:hanging="360"/>
      </w:pPr>
    </w:lvl>
    <w:lvl w:ilvl="5" w:tplc="92C62914" w:tentative="1">
      <w:start w:val="1"/>
      <w:numFmt w:val="lowerRoman"/>
      <w:lvlText w:val="%6."/>
      <w:lvlJc w:val="right"/>
      <w:pPr>
        <w:ind w:left="4320" w:hanging="180"/>
      </w:pPr>
    </w:lvl>
    <w:lvl w:ilvl="6" w:tplc="5050974E" w:tentative="1">
      <w:start w:val="1"/>
      <w:numFmt w:val="decimal"/>
      <w:lvlText w:val="%7."/>
      <w:lvlJc w:val="left"/>
      <w:pPr>
        <w:ind w:left="5040" w:hanging="360"/>
      </w:pPr>
    </w:lvl>
    <w:lvl w:ilvl="7" w:tplc="3264810C" w:tentative="1">
      <w:start w:val="1"/>
      <w:numFmt w:val="lowerLetter"/>
      <w:lvlText w:val="%8."/>
      <w:lvlJc w:val="left"/>
      <w:pPr>
        <w:ind w:left="5760" w:hanging="360"/>
      </w:pPr>
    </w:lvl>
    <w:lvl w:ilvl="8" w:tplc="20942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7682"/>
    <w:multiLevelType w:val="hybridMultilevel"/>
    <w:tmpl w:val="4E9875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AF9"/>
    <w:multiLevelType w:val="multilevel"/>
    <w:tmpl w:val="B8B21D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023405E"/>
    <w:multiLevelType w:val="hybridMultilevel"/>
    <w:tmpl w:val="EB605A8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5CC9"/>
    <w:multiLevelType w:val="hybridMultilevel"/>
    <w:tmpl w:val="F3C0CD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7A6C"/>
    <w:multiLevelType w:val="hybridMultilevel"/>
    <w:tmpl w:val="CB8C4D46"/>
    <w:lvl w:ilvl="0" w:tplc="4E267D82">
      <w:start w:val="1"/>
      <w:numFmt w:val="bullet"/>
      <w:lvlText w:val=""/>
      <w:lvlJc w:val="left"/>
      <w:pPr>
        <w:tabs>
          <w:tab w:val="num" w:pos="359"/>
        </w:tabs>
        <w:ind w:left="359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CEC"/>
    <w:multiLevelType w:val="hybridMultilevel"/>
    <w:tmpl w:val="21A03DD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33A221C"/>
    <w:multiLevelType w:val="hybridMultilevel"/>
    <w:tmpl w:val="D9808E68"/>
    <w:lvl w:ilvl="0" w:tplc="5CB88CC4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B1D340F"/>
    <w:multiLevelType w:val="hybridMultilevel"/>
    <w:tmpl w:val="4E9875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14C60"/>
    <w:multiLevelType w:val="hybridMultilevel"/>
    <w:tmpl w:val="F3C0CD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7B81"/>
    <w:multiLevelType w:val="hybridMultilevel"/>
    <w:tmpl w:val="659EDB3A"/>
    <w:lvl w:ilvl="0" w:tplc="C6A4208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70C4"/>
    <w:multiLevelType w:val="hybridMultilevel"/>
    <w:tmpl w:val="0262A2D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1680"/>
    <w:multiLevelType w:val="hybridMultilevel"/>
    <w:tmpl w:val="F3C0CD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1678"/>
    <w:multiLevelType w:val="hybridMultilevel"/>
    <w:tmpl w:val="4E463C8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D5C6A"/>
    <w:multiLevelType w:val="hybridMultilevel"/>
    <w:tmpl w:val="25406F42"/>
    <w:lvl w:ilvl="0" w:tplc="EB48F0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328D"/>
    <w:multiLevelType w:val="hybridMultilevel"/>
    <w:tmpl w:val="EE3E3F52"/>
    <w:lvl w:ilvl="0" w:tplc="8E90A9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52E3B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8D7"/>
    <w:multiLevelType w:val="hybridMultilevel"/>
    <w:tmpl w:val="F3C0CD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846B0"/>
    <w:multiLevelType w:val="hybridMultilevel"/>
    <w:tmpl w:val="744E5608"/>
    <w:lvl w:ilvl="0" w:tplc="404AA76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AEF209B8">
      <w:start w:val="1"/>
      <w:numFmt w:val="lowerLetter"/>
      <w:lvlText w:val="%2."/>
      <w:lvlJc w:val="left"/>
      <w:pPr>
        <w:ind w:left="1440" w:hanging="360"/>
      </w:pPr>
    </w:lvl>
    <w:lvl w:ilvl="2" w:tplc="48CACC96">
      <w:start w:val="1"/>
      <w:numFmt w:val="lowerRoman"/>
      <w:lvlText w:val="%3."/>
      <w:lvlJc w:val="right"/>
      <w:pPr>
        <w:ind w:left="2160" w:hanging="180"/>
      </w:pPr>
    </w:lvl>
    <w:lvl w:ilvl="3" w:tplc="52307FE0">
      <w:start w:val="1"/>
      <w:numFmt w:val="decimal"/>
      <w:lvlText w:val="%4."/>
      <w:lvlJc w:val="left"/>
      <w:pPr>
        <w:ind w:left="2880" w:hanging="360"/>
      </w:pPr>
    </w:lvl>
    <w:lvl w:ilvl="4" w:tplc="5090F80C">
      <w:start w:val="1"/>
      <w:numFmt w:val="lowerLetter"/>
      <w:lvlText w:val="%5."/>
      <w:lvlJc w:val="left"/>
      <w:pPr>
        <w:ind w:left="3600" w:hanging="360"/>
      </w:pPr>
    </w:lvl>
    <w:lvl w:ilvl="5" w:tplc="700634D4">
      <w:start w:val="1"/>
      <w:numFmt w:val="lowerRoman"/>
      <w:lvlText w:val="%6."/>
      <w:lvlJc w:val="right"/>
      <w:pPr>
        <w:ind w:left="4320" w:hanging="180"/>
      </w:pPr>
    </w:lvl>
    <w:lvl w:ilvl="6" w:tplc="11CC04D2">
      <w:start w:val="1"/>
      <w:numFmt w:val="decimal"/>
      <w:lvlText w:val="%7."/>
      <w:lvlJc w:val="left"/>
      <w:pPr>
        <w:ind w:left="5040" w:hanging="360"/>
      </w:pPr>
    </w:lvl>
    <w:lvl w:ilvl="7" w:tplc="3DA0B62A">
      <w:start w:val="1"/>
      <w:numFmt w:val="lowerLetter"/>
      <w:lvlText w:val="%8."/>
      <w:lvlJc w:val="left"/>
      <w:pPr>
        <w:ind w:left="5760" w:hanging="360"/>
      </w:pPr>
    </w:lvl>
    <w:lvl w:ilvl="8" w:tplc="F202FED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2795F"/>
    <w:multiLevelType w:val="hybridMultilevel"/>
    <w:tmpl w:val="F3C0CD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A9"/>
    <w:multiLevelType w:val="hybridMultilevel"/>
    <w:tmpl w:val="B2D2CD2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04B3E"/>
    <w:multiLevelType w:val="hybridMultilevel"/>
    <w:tmpl w:val="3AD08E62"/>
    <w:lvl w:ilvl="0" w:tplc="7B94649C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60A9"/>
    <w:multiLevelType w:val="hybridMultilevel"/>
    <w:tmpl w:val="D158D79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abstractNum w:abstractNumId="25" w15:restartNumberingAfterBreak="0">
    <w:nsid w:val="6C444C1E"/>
    <w:multiLevelType w:val="hybridMultilevel"/>
    <w:tmpl w:val="EE5E1C56"/>
    <w:lvl w:ilvl="0" w:tplc="F406229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17"/>
  </w:num>
  <w:num w:numId="5">
    <w:abstractNumId w:val="15"/>
  </w:num>
  <w:num w:numId="6">
    <w:abstractNumId w:val="16"/>
  </w:num>
  <w:num w:numId="7">
    <w:abstractNumId w:val="1"/>
  </w:num>
  <w:num w:numId="8">
    <w:abstractNumId w:val="20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23"/>
  </w:num>
  <w:num w:numId="14">
    <w:abstractNumId w:val="3"/>
  </w:num>
  <w:num w:numId="15">
    <w:abstractNumId w:val="10"/>
  </w:num>
  <w:num w:numId="16">
    <w:abstractNumId w:val="2"/>
  </w:num>
  <w:num w:numId="17">
    <w:abstractNumId w:val="25"/>
  </w:num>
  <w:num w:numId="18">
    <w:abstractNumId w:val="7"/>
  </w:num>
  <w:num w:numId="19">
    <w:abstractNumId w:val="5"/>
  </w:num>
  <w:num w:numId="20">
    <w:abstractNumId w:val="13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21"/>
  </w:num>
  <w:num w:numId="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waarbenik" w:val="G:\PNB\Word\blokken\Algemeen\\"/>
  </w:docVars>
  <w:rsids>
    <w:rsidRoot w:val="00E5488F"/>
    <w:rsid w:val="000570E6"/>
    <w:rsid w:val="000673F2"/>
    <w:rsid w:val="00077325"/>
    <w:rsid w:val="000A7EC9"/>
    <w:rsid w:val="000B6020"/>
    <w:rsid w:val="000E1D24"/>
    <w:rsid w:val="000F06DB"/>
    <w:rsid w:val="00102C8B"/>
    <w:rsid w:val="00115A58"/>
    <w:rsid w:val="0011702D"/>
    <w:rsid w:val="00134C02"/>
    <w:rsid w:val="001374A4"/>
    <w:rsid w:val="00146017"/>
    <w:rsid w:val="00150E0F"/>
    <w:rsid w:val="00156739"/>
    <w:rsid w:val="00157E19"/>
    <w:rsid w:val="001631A2"/>
    <w:rsid w:val="00167120"/>
    <w:rsid w:val="001736FD"/>
    <w:rsid w:val="001B0F50"/>
    <w:rsid w:val="001B5CFA"/>
    <w:rsid w:val="001E1B72"/>
    <w:rsid w:val="001F0D95"/>
    <w:rsid w:val="001F79A7"/>
    <w:rsid w:val="00212948"/>
    <w:rsid w:val="0022196F"/>
    <w:rsid w:val="00275E17"/>
    <w:rsid w:val="00285BB3"/>
    <w:rsid w:val="00285E75"/>
    <w:rsid w:val="002950CA"/>
    <w:rsid w:val="002A4E56"/>
    <w:rsid w:val="002B0220"/>
    <w:rsid w:val="002C412A"/>
    <w:rsid w:val="002F0810"/>
    <w:rsid w:val="00327B98"/>
    <w:rsid w:val="003301C6"/>
    <w:rsid w:val="003408F8"/>
    <w:rsid w:val="00340D28"/>
    <w:rsid w:val="00344BF2"/>
    <w:rsid w:val="00357C4C"/>
    <w:rsid w:val="00364EAF"/>
    <w:rsid w:val="00373D52"/>
    <w:rsid w:val="003A5A10"/>
    <w:rsid w:val="003B5CE8"/>
    <w:rsid w:val="003C3E41"/>
    <w:rsid w:val="003E5EA1"/>
    <w:rsid w:val="003F47F9"/>
    <w:rsid w:val="003F6DDB"/>
    <w:rsid w:val="00412A78"/>
    <w:rsid w:val="00442EF9"/>
    <w:rsid w:val="004908CE"/>
    <w:rsid w:val="0049514F"/>
    <w:rsid w:val="004A465F"/>
    <w:rsid w:val="004F02FE"/>
    <w:rsid w:val="005178EB"/>
    <w:rsid w:val="0052172D"/>
    <w:rsid w:val="00522A91"/>
    <w:rsid w:val="00525ECA"/>
    <w:rsid w:val="00536B4A"/>
    <w:rsid w:val="005545FD"/>
    <w:rsid w:val="005556BF"/>
    <w:rsid w:val="0056513B"/>
    <w:rsid w:val="00587BC9"/>
    <w:rsid w:val="005B5E73"/>
    <w:rsid w:val="005D5764"/>
    <w:rsid w:val="005E3B8E"/>
    <w:rsid w:val="005F2B89"/>
    <w:rsid w:val="00626864"/>
    <w:rsid w:val="006342A9"/>
    <w:rsid w:val="0066703A"/>
    <w:rsid w:val="00671898"/>
    <w:rsid w:val="006946E8"/>
    <w:rsid w:val="006B6EAD"/>
    <w:rsid w:val="006D09F6"/>
    <w:rsid w:val="006D7A04"/>
    <w:rsid w:val="006E16FA"/>
    <w:rsid w:val="006E3A27"/>
    <w:rsid w:val="006E3A9A"/>
    <w:rsid w:val="006F22B5"/>
    <w:rsid w:val="006F752F"/>
    <w:rsid w:val="00701D9A"/>
    <w:rsid w:val="007126A4"/>
    <w:rsid w:val="007734FB"/>
    <w:rsid w:val="00785873"/>
    <w:rsid w:val="00786434"/>
    <w:rsid w:val="00787B0A"/>
    <w:rsid w:val="007A6B3E"/>
    <w:rsid w:val="007C7B56"/>
    <w:rsid w:val="007E214E"/>
    <w:rsid w:val="007F530C"/>
    <w:rsid w:val="008250ED"/>
    <w:rsid w:val="00830508"/>
    <w:rsid w:val="00834D06"/>
    <w:rsid w:val="00835403"/>
    <w:rsid w:val="00863289"/>
    <w:rsid w:val="00864073"/>
    <w:rsid w:val="00864E35"/>
    <w:rsid w:val="00880ABC"/>
    <w:rsid w:val="00883311"/>
    <w:rsid w:val="00886C07"/>
    <w:rsid w:val="00897016"/>
    <w:rsid w:val="008D26AF"/>
    <w:rsid w:val="008E30B5"/>
    <w:rsid w:val="008F1ED4"/>
    <w:rsid w:val="008F6EEB"/>
    <w:rsid w:val="00912BDF"/>
    <w:rsid w:val="00913847"/>
    <w:rsid w:val="0093179E"/>
    <w:rsid w:val="0094321A"/>
    <w:rsid w:val="009650A0"/>
    <w:rsid w:val="00971A67"/>
    <w:rsid w:val="009741F7"/>
    <w:rsid w:val="009776BA"/>
    <w:rsid w:val="009A12F3"/>
    <w:rsid w:val="009B70A1"/>
    <w:rsid w:val="009C2E09"/>
    <w:rsid w:val="009D5644"/>
    <w:rsid w:val="009E3B34"/>
    <w:rsid w:val="00A21F12"/>
    <w:rsid w:val="00A22FBD"/>
    <w:rsid w:val="00A2324E"/>
    <w:rsid w:val="00A25AB8"/>
    <w:rsid w:val="00A32D67"/>
    <w:rsid w:val="00A417BD"/>
    <w:rsid w:val="00A62DA8"/>
    <w:rsid w:val="00AA742E"/>
    <w:rsid w:val="00AB3011"/>
    <w:rsid w:val="00AC28C7"/>
    <w:rsid w:val="00AD2583"/>
    <w:rsid w:val="00AF385D"/>
    <w:rsid w:val="00AF56E7"/>
    <w:rsid w:val="00AF730A"/>
    <w:rsid w:val="00AF7DBD"/>
    <w:rsid w:val="00B02E10"/>
    <w:rsid w:val="00B21112"/>
    <w:rsid w:val="00B2160E"/>
    <w:rsid w:val="00B240D9"/>
    <w:rsid w:val="00B318DD"/>
    <w:rsid w:val="00B61CD8"/>
    <w:rsid w:val="00B67B8E"/>
    <w:rsid w:val="00B7485E"/>
    <w:rsid w:val="00B80AEB"/>
    <w:rsid w:val="00B95FC3"/>
    <w:rsid w:val="00BA1A77"/>
    <w:rsid w:val="00BA1A84"/>
    <w:rsid w:val="00BA7AC8"/>
    <w:rsid w:val="00BB2182"/>
    <w:rsid w:val="00BC6AC9"/>
    <w:rsid w:val="00BE5926"/>
    <w:rsid w:val="00C02167"/>
    <w:rsid w:val="00C07C1E"/>
    <w:rsid w:val="00C27E9D"/>
    <w:rsid w:val="00C305F3"/>
    <w:rsid w:val="00C31B3B"/>
    <w:rsid w:val="00C53196"/>
    <w:rsid w:val="00C53EEF"/>
    <w:rsid w:val="00C66783"/>
    <w:rsid w:val="00C8587D"/>
    <w:rsid w:val="00C902A2"/>
    <w:rsid w:val="00CA43A4"/>
    <w:rsid w:val="00CC6555"/>
    <w:rsid w:val="00D05855"/>
    <w:rsid w:val="00D2209F"/>
    <w:rsid w:val="00D23808"/>
    <w:rsid w:val="00D25F03"/>
    <w:rsid w:val="00D3235D"/>
    <w:rsid w:val="00D350B9"/>
    <w:rsid w:val="00D373A5"/>
    <w:rsid w:val="00D4262A"/>
    <w:rsid w:val="00D558E0"/>
    <w:rsid w:val="00D66E75"/>
    <w:rsid w:val="00D94C93"/>
    <w:rsid w:val="00D97E89"/>
    <w:rsid w:val="00DA61BA"/>
    <w:rsid w:val="00DB5366"/>
    <w:rsid w:val="00DB7F3A"/>
    <w:rsid w:val="00DC2DEB"/>
    <w:rsid w:val="00DC4DB8"/>
    <w:rsid w:val="00DC5022"/>
    <w:rsid w:val="00DC5D20"/>
    <w:rsid w:val="00DE0009"/>
    <w:rsid w:val="00DE5C9A"/>
    <w:rsid w:val="00DF2F84"/>
    <w:rsid w:val="00E0400A"/>
    <w:rsid w:val="00E235D8"/>
    <w:rsid w:val="00E24CA6"/>
    <w:rsid w:val="00E25662"/>
    <w:rsid w:val="00E25F15"/>
    <w:rsid w:val="00E371C4"/>
    <w:rsid w:val="00E402A3"/>
    <w:rsid w:val="00E44095"/>
    <w:rsid w:val="00E4573F"/>
    <w:rsid w:val="00E457F0"/>
    <w:rsid w:val="00E4598E"/>
    <w:rsid w:val="00E519F1"/>
    <w:rsid w:val="00E5488F"/>
    <w:rsid w:val="00E734AB"/>
    <w:rsid w:val="00E84243"/>
    <w:rsid w:val="00EA4861"/>
    <w:rsid w:val="00EA754B"/>
    <w:rsid w:val="00ED7811"/>
    <w:rsid w:val="00ED7829"/>
    <w:rsid w:val="00ED7867"/>
    <w:rsid w:val="00EE3EDB"/>
    <w:rsid w:val="00EE3F5C"/>
    <w:rsid w:val="00F0151B"/>
    <w:rsid w:val="00F07EAC"/>
    <w:rsid w:val="00F1383D"/>
    <w:rsid w:val="00F25C07"/>
    <w:rsid w:val="00F26EBF"/>
    <w:rsid w:val="00F34C6A"/>
    <w:rsid w:val="00F534E1"/>
    <w:rsid w:val="00F60AD8"/>
    <w:rsid w:val="00F8307B"/>
    <w:rsid w:val="00FA60DD"/>
    <w:rsid w:val="00FA68FA"/>
    <w:rsid w:val="00FB5941"/>
    <w:rsid w:val="00FD7C54"/>
    <w:rsid w:val="00FE05B1"/>
    <w:rsid w:val="00FE1920"/>
    <w:rsid w:val="00FE7A33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60EFA14"/>
  <w15:chartTrackingRefBased/>
  <w15:docId w15:val="{1D9F42EA-B42D-4B6D-AB8B-6D5FB0DD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basedOn w:val="Standaard"/>
    <w:link w:val="LijstalineaChar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link w:val="Lijstalinea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semiHidden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paragraph" w:customStyle="1" w:styleId="colofontitel">
    <w:name w:val="colofontitel"/>
    <w:basedOn w:val="Standaard"/>
    <w:next w:val="Standaard"/>
    <w:rsid w:val="00F8307B"/>
    <w:pPr>
      <w:keepNext/>
      <w:spacing w:before="270" w:line="280" w:lineRule="atLeast"/>
      <w:ind w:right="2268"/>
    </w:pPr>
    <w:rPr>
      <w:rFonts w:ascii="Corbel" w:eastAsia="Calibri" w:hAnsi="Corbel"/>
      <w:b/>
      <w:color w:val="5ABD00"/>
      <w:sz w:val="24"/>
      <w:szCs w:val="21"/>
      <w:lang w:eastAsia="en-US"/>
    </w:rPr>
  </w:style>
  <w:style w:type="character" w:customStyle="1" w:styleId="normaltextrun">
    <w:name w:val="normaltextrun"/>
    <w:rsid w:val="00DC2DEB"/>
  </w:style>
  <w:style w:type="character" w:customStyle="1" w:styleId="eop">
    <w:name w:val="eop"/>
    <w:rsid w:val="00DC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06CDA4A2D3E4DBB7D42785F5446EE" ma:contentTypeVersion="15" ma:contentTypeDescription="Een nieuw document maken." ma:contentTypeScope="" ma:versionID="82fb38493b40757722d41b0bb2eb784c">
  <xsd:schema xmlns:xsd="http://www.w3.org/2001/XMLSchema" xmlns:xs="http://www.w3.org/2001/XMLSchema" xmlns:p="http://schemas.microsoft.com/office/2006/metadata/properties" xmlns:ns2="20ede93e-ff19-4223-8039-d81486afbad9" xmlns:ns3="31f9d591-c61b-4489-b9a8-400d8e647aef" targetNamespace="http://schemas.microsoft.com/office/2006/metadata/properties" ma:root="true" ma:fieldsID="6e09b78861070ba4930a581d36e10030" ns2:_="" ns3:_="">
    <xsd:import namespace="20ede93e-ff19-4223-8039-d81486afbad9"/>
    <xsd:import namespace="31f9d591-c61b-4489-b9a8-400d8e647aef"/>
    <xsd:element name="properties">
      <xsd:complexType>
        <xsd:sequence>
          <xsd:element name="documentManagement">
            <xsd:complexType>
              <xsd:all>
                <xsd:element ref="ns2:cac691c3f0de4a30bc60a31a2c52ef05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de93e-ff19-4223-8039-d81486afbad9" elementFormDefault="qualified">
    <xsd:import namespace="http://schemas.microsoft.com/office/2006/documentManagement/types"/>
    <xsd:import namespace="http://schemas.microsoft.com/office/infopath/2007/PartnerControls"/>
    <xsd:element name="cac691c3f0de4a30bc60a31a2c52ef05" ma:index="9" nillable="true" ma:displayName="gshStructuur_0" ma:hidden="true" ma:internalName="cac691c3f0de4a30bc60a31a2c52ef05" ma:readOnly="false">
      <xsd:simpleType>
        <xsd:restriction base="dms:Note"/>
      </xsd:simpleType>
    </xsd:element>
    <xsd:element name="TaxCatchAll" ma:index="10" nillable="true" ma:displayName="Taxonomy Catch All Column" ma:hidden="true" ma:list="{507b4140-b0be-4b0e-b3a8-6626e3b3467f}" ma:internalName="TaxCatchAll" ma:showField="CatchAllData" ma:web="20ede93e-ff19-4223-8039-d81486afb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9d591-c61b-4489-b9a8-400d8e647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c691c3f0de4a30bc60a31a2c52ef05 xmlns="20ede93e-ff19-4223-8039-d81486afbad9" xsi:nil="true"/>
    <TaxCatchAll xmlns="20ede93e-ff19-4223-8039-d81486afbad9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2722-2898-4152-9610-4209C32CCB0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6F8B3A-AD7B-4E9C-96EF-646F18AAB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de93e-ff19-4223-8039-d81486afbad9"/>
    <ds:schemaRef ds:uri="31f9d591-c61b-4489-b9a8-400d8e647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46E52-D060-4701-ADE3-F2C8121FC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ECB2B-89A7-4FFA-A536-4D164F717BE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20ede93e-ff19-4223-8039-d81486afbad9"/>
    <ds:schemaRef ds:uri="http://schemas.openxmlformats.org/package/2006/metadata/core-properties"/>
    <ds:schemaRef ds:uri="31f9d591-c61b-4489-b9a8-400d8e647ae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CFB046A-EFBA-4B0B-BE47-8D30F27F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. Aanbestedingsdocument</vt:lpstr>
    </vt:vector>
  </TitlesOfParts>
  <Manager>Theo van Oerle</Manager>
  <Company>Provincie Noord-Braban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anbestedingsdocument</dc:title>
  <dc:subject/>
  <dc:creator>Remco de Jong</dc:creator>
  <cp:keywords/>
  <cp:lastModifiedBy>Bart Coenemans</cp:lastModifiedBy>
  <cp:revision>2</cp:revision>
  <cp:lastPrinted>2007-08-31T13:53:00Z</cp:lastPrinted>
  <dcterms:created xsi:type="dcterms:W3CDTF">2022-05-16T12:03:00Z</dcterms:created>
  <dcterms:modified xsi:type="dcterms:W3CDTF">2022-05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Concept|fac772ea-c83a-4d2d-8153-73dc814209cd</vt:lpwstr>
  </property>
  <property fmtid="{D5CDD505-2E9C-101B-9397-08002B2CF9AE}" pid="3" name="da642e57018245d194bae6325a090429">
    <vt:lpwstr/>
  </property>
  <property fmtid="{D5CDD505-2E9C-101B-9397-08002B2CF9AE}" pid="4" name="gshProjectfase">
    <vt:lpwstr/>
  </property>
  <property fmtid="{D5CDD505-2E9C-101B-9397-08002B2CF9AE}" pid="5" name="gshDocumentSoort">
    <vt:lpwstr>21;#Aanbestedingsdocument|b7dfb0d4-2e42-4021-b46b-6e99e72006ab</vt:lpwstr>
  </property>
  <property fmtid="{D5CDD505-2E9C-101B-9397-08002B2CF9AE}" pid="6" name="gshDocumentstatus">
    <vt:lpwstr>1;#Concept|fac772ea-c83a-4d2d-8153-73dc814209cd</vt:lpwstr>
  </property>
  <property fmtid="{D5CDD505-2E9C-101B-9397-08002B2CF9AE}" pid="7" name="acf0e680e2b447268b6cc8e221ee1ac5">
    <vt:lpwstr>Aanbestedingsdocument|b7dfb0d4-2e42-4021-b46b-6e99e72006ab</vt:lpwstr>
  </property>
  <property fmtid="{D5CDD505-2E9C-101B-9397-08002B2CF9AE}" pid="8" name="gshDatum1">
    <vt:lpwstr/>
  </property>
  <property fmtid="{D5CDD505-2E9C-101B-9397-08002B2CF9AE}" pid="9" name="gshStructuur">
    <vt:lpwstr/>
  </property>
</Properties>
</file>